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41A0" w14:textId="77777777" w:rsidR="00742240" w:rsidRDefault="00CC5F0D" w:rsidP="00742240">
      <w:pPr>
        <w:jc w:val="center"/>
        <w:rPr>
          <w:sz w:val="44"/>
        </w:rPr>
      </w:pPr>
      <w:r w:rsidRPr="00CC5F0D">
        <w:rPr>
          <w:noProof/>
          <w:sz w:val="44"/>
        </w:rPr>
        <w:drawing>
          <wp:inline distT="0" distB="0" distL="0" distR="0" wp14:anchorId="025B5E91" wp14:editId="064792F5">
            <wp:extent cx="660400" cy="660400"/>
            <wp:effectExtent l="19050" t="0" r="6350" b="0"/>
            <wp:docPr id="6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6C8B" w14:textId="77777777" w:rsidR="00E47917" w:rsidRPr="00BF0A29" w:rsidRDefault="00E47917" w:rsidP="00E47917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Pr="00BF0A29">
        <w:rPr>
          <w:sz w:val="36"/>
        </w:rPr>
        <w:t>Club</w:t>
      </w:r>
    </w:p>
    <w:p w14:paraId="7292ED08" w14:textId="77777777" w:rsidR="001C3B35" w:rsidRDefault="00B05844" w:rsidP="001C3B35">
      <w:pPr>
        <w:spacing w:after="0"/>
        <w:jc w:val="center"/>
        <w:rPr>
          <w:sz w:val="32"/>
        </w:rPr>
      </w:pPr>
      <w:r w:rsidRPr="00391C4B">
        <w:rPr>
          <w:sz w:val="32"/>
        </w:rPr>
        <w:t>Scholarship Award Program</w:t>
      </w:r>
    </w:p>
    <w:p w14:paraId="099C3243" w14:textId="77777777" w:rsidR="00A42274" w:rsidRPr="00391C4B" w:rsidRDefault="00A42274" w:rsidP="001C3B35">
      <w:pPr>
        <w:spacing w:after="0"/>
        <w:jc w:val="center"/>
        <w:rPr>
          <w:sz w:val="32"/>
        </w:rPr>
      </w:pPr>
    </w:p>
    <w:p w14:paraId="4840EC9C" w14:textId="77777777" w:rsidR="00B05844" w:rsidRPr="00DD229D" w:rsidRDefault="00B05844" w:rsidP="001C3B35">
      <w:pPr>
        <w:spacing w:after="0"/>
        <w:jc w:val="center"/>
        <w:rPr>
          <w:sz w:val="16"/>
        </w:rPr>
      </w:pPr>
    </w:p>
    <w:p w14:paraId="7DC20651" w14:textId="4B6D428D" w:rsidR="00B05844" w:rsidRPr="00C05511" w:rsidRDefault="00B05844" w:rsidP="00A42274">
      <w:pPr>
        <w:spacing w:after="120"/>
        <w:jc w:val="both"/>
      </w:pPr>
      <w:r w:rsidRPr="00C05511">
        <w:t xml:space="preserve">The </w:t>
      </w:r>
      <w:r w:rsidR="00E47917">
        <w:t xml:space="preserve">Italian American Social </w:t>
      </w:r>
      <w:r w:rsidRPr="00C05511">
        <w:t>Club</w:t>
      </w:r>
      <w:r w:rsidR="00E822CC">
        <w:t xml:space="preserve"> of Tampa Bay</w:t>
      </w:r>
      <w:r w:rsidRPr="00C05511">
        <w:t xml:space="preserve"> will </w:t>
      </w:r>
      <w:r w:rsidR="00A976DD">
        <w:t xml:space="preserve">award up to </w:t>
      </w:r>
      <w:r w:rsidR="00E036FD">
        <w:t>two</w:t>
      </w:r>
      <w:r w:rsidR="00E47917">
        <w:t xml:space="preserve"> </w:t>
      </w:r>
      <w:r w:rsidR="001C3B35" w:rsidRPr="00C05511">
        <w:t>$</w:t>
      </w:r>
      <w:r w:rsidR="00E47917">
        <w:t>1,0</w:t>
      </w:r>
      <w:r w:rsidR="001C3B35" w:rsidRPr="00C05511">
        <w:t xml:space="preserve">00 </w:t>
      </w:r>
      <w:r w:rsidR="00EE3DD7">
        <w:t>Merit Based S</w:t>
      </w:r>
      <w:r w:rsidR="001C3B35" w:rsidRPr="00C05511">
        <w:t xml:space="preserve">cholarships.  These </w:t>
      </w:r>
      <w:r w:rsidR="00EE3DD7" w:rsidRPr="000D2013">
        <w:rPr>
          <w:i/>
          <w:iCs/>
        </w:rPr>
        <w:t>merit-based</w:t>
      </w:r>
      <w:r w:rsidR="00EE3DD7">
        <w:t xml:space="preserve"> </w:t>
      </w:r>
      <w:r w:rsidR="001C3B35" w:rsidRPr="00C05511">
        <w:t>scholarships will go to</w:t>
      </w:r>
      <w:r w:rsidRPr="00C05511">
        <w:t xml:space="preserve"> </w:t>
      </w:r>
      <w:r w:rsidR="00E47917">
        <w:t xml:space="preserve">the children or grandchildren of IASC </w:t>
      </w:r>
      <w:r w:rsidR="00A42274">
        <w:t>members</w:t>
      </w:r>
      <w:r w:rsidR="00EE3DD7">
        <w:t xml:space="preserve"> </w:t>
      </w:r>
      <w:r w:rsidR="00E47917">
        <w:t xml:space="preserve">who meet the </w:t>
      </w:r>
      <w:r w:rsidR="00EE3DD7">
        <w:t xml:space="preserve">established </w:t>
      </w:r>
      <w:r w:rsidR="00E47917">
        <w:t xml:space="preserve">award criteria </w:t>
      </w:r>
      <w:r w:rsidRPr="00C05511">
        <w:t xml:space="preserve">entering </w:t>
      </w:r>
      <w:r w:rsidR="00E47917">
        <w:t>or attending an a</w:t>
      </w:r>
      <w:r w:rsidRPr="00C05511">
        <w:t xml:space="preserve">ccredited </w:t>
      </w:r>
      <w:r w:rsidR="00E47917">
        <w:t>c</w:t>
      </w:r>
      <w:r w:rsidRPr="00C05511">
        <w:t>ollege/</w:t>
      </w:r>
      <w:r w:rsidR="00E47917">
        <w:t>u</w:t>
      </w:r>
      <w:r w:rsidRPr="00C05511">
        <w:t>niversity</w:t>
      </w:r>
      <w:r w:rsidR="00E47917">
        <w:t xml:space="preserve">/technical school </w:t>
      </w:r>
      <w:r w:rsidRPr="00C05511">
        <w:t>located within the United States on a full</w:t>
      </w:r>
      <w:r w:rsidR="00EE3DD7">
        <w:t>-</w:t>
      </w:r>
      <w:r w:rsidRPr="00C05511">
        <w:t>time basis</w:t>
      </w:r>
      <w:r w:rsidR="00B9708C">
        <w:t>.  Eligibility will be restricted to first</w:t>
      </w:r>
      <w:r w:rsidR="003E0ACE">
        <w:t>-</w:t>
      </w:r>
      <w:r w:rsidR="00B9708C">
        <w:t>time applicants for 202</w:t>
      </w:r>
      <w:r w:rsidR="00693E3F">
        <w:t>4</w:t>
      </w:r>
      <w:r w:rsidR="00B9708C">
        <w:t xml:space="preserve">.  </w:t>
      </w:r>
      <w:r w:rsidR="00EE3DD7">
        <w:t xml:space="preserve">  </w:t>
      </w:r>
    </w:p>
    <w:p w14:paraId="177955FA" w14:textId="79AD5FE2" w:rsidR="00B05844" w:rsidRDefault="00B05844" w:rsidP="00DD229D">
      <w:pPr>
        <w:spacing w:after="120"/>
        <w:jc w:val="both"/>
      </w:pPr>
      <w:r w:rsidRPr="00C05511">
        <w:t>The deadline for a</w:t>
      </w:r>
      <w:r w:rsidR="00391C4B" w:rsidRPr="00C05511">
        <w:t xml:space="preserve">pplication submission is </w:t>
      </w:r>
      <w:r w:rsidR="00744B10">
        <w:t>Wed</w:t>
      </w:r>
      <w:r w:rsidR="003E0ACE">
        <w:t>nesday</w:t>
      </w:r>
      <w:r w:rsidR="00CF708B">
        <w:t>, A</w:t>
      </w:r>
      <w:r w:rsidR="00E47917">
        <w:t>ug</w:t>
      </w:r>
      <w:r w:rsidR="003E0ACE">
        <w:t>ust</w:t>
      </w:r>
      <w:r w:rsidR="00E47917">
        <w:t xml:space="preserve"> </w:t>
      </w:r>
      <w:r w:rsidR="00693E3F">
        <w:t>7</w:t>
      </w:r>
      <w:r w:rsidR="00CD1662">
        <w:t>, 20</w:t>
      </w:r>
      <w:r w:rsidR="006D2A56">
        <w:t>2</w:t>
      </w:r>
      <w:r w:rsidR="00693E3F">
        <w:t>4</w:t>
      </w:r>
      <w:r w:rsidR="003E0ACE">
        <w:t>.</w:t>
      </w:r>
      <w:r w:rsidR="001C3B35" w:rsidRPr="00C05511">
        <w:t xml:space="preserve"> </w:t>
      </w:r>
      <w:r w:rsidRPr="00C05511">
        <w:t xml:space="preserve">Recipients </w:t>
      </w:r>
      <w:r w:rsidR="00E47917">
        <w:t xml:space="preserve">will be announced </w:t>
      </w:r>
      <w:r w:rsidR="00B9708C">
        <w:t xml:space="preserve">on or about </w:t>
      </w:r>
      <w:r w:rsidR="00E47917">
        <w:t>Sep</w:t>
      </w:r>
      <w:r w:rsidR="003E0ACE">
        <w:t>tember</w:t>
      </w:r>
      <w:r w:rsidR="00E47917">
        <w:t xml:space="preserve"> </w:t>
      </w:r>
      <w:r w:rsidR="00684CBC">
        <w:t>1</w:t>
      </w:r>
      <w:r w:rsidR="00693E3F">
        <w:t>5</w:t>
      </w:r>
      <w:r w:rsidR="00E47917">
        <w:t>, 20</w:t>
      </w:r>
      <w:r w:rsidR="00301C94">
        <w:t>2</w:t>
      </w:r>
      <w:r w:rsidR="00693E3F">
        <w:t>4</w:t>
      </w:r>
      <w:r w:rsidR="00EE3DD7">
        <w:t>, with subsequent award of the scholarship</w:t>
      </w:r>
      <w:r w:rsidR="00FC60E3">
        <w:t>.</w:t>
      </w:r>
      <w:r w:rsidR="00E47917">
        <w:t xml:space="preserve"> </w:t>
      </w:r>
    </w:p>
    <w:p w14:paraId="24E417BC" w14:textId="77777777" w:rsidR="00E47917" w:rsidRPr="00A42274" w:rsidRDefault="00E47917" w:rsidP="00DD229D">
      <w:pPr>
        <w:spacing w:after="120"/>
        <w:jc w:val="both"/>
      </w:pPr>
    </w:p>
    <w:p w14:paraId="5D6F5ED0" w14:textId="77777777" w:rsidR="00E47917" w:rsidRPr="00827879" w:rsidRDefault="00E47917" w:rsidP="00A42274">
      <w:pPr>
        <w:ind w:left="360" w:hanging="360"/>
        <w:rPr>
          <w:rFonts w:cs="Arial"/>
          <w:sz w:val="28"/>
          <w:szCs w:val="20"/>
          <w:u w:val="single"/>
        </w:rPr>
      </w:pPr>
      <w:r w:rsidRPr="00827879">
        <w:rPr>
          <w:rFonts w:cs="Arial"/>
          <w:sz w:val="28"/>
          <w:szCs w:val="20"/>
          <w:u w:val="single"/>
        </w:rPr>
        <w:t>SCHOLARSHIP PROCESS</w:t>
      </w:r>
    </w:p>
    <w:p w14:paraId="14953166" w14:textId="77777777" w:rsidR="00E47917" w:rsidRPr="00A42274" w:rsidRDefault="00E47917" w:rsidP="00A42274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 xml:space="preserve">Application </w:t>
      </w:r>
    </w:p>
    <w:p w14:paraId="3A94D5BF" w14:textId="21857FFD" w:rsidR="00E47917" w:rsidRPr="00A42274" w:rsidRDefault="00E47917" w:rsidP="00A42274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 xml:space="preserve">Verified GPA from </w:t>
      </w:r>
      <w:r w:rsidR="003E0ACE">
        <w:rPr>
          <w:rFonts w:cs="Arial"/>
          <w:szCs w:val="20"/>
        </w:rPr>
        <w:t>high school</w:t>
      </w:r>
      <w:r w:rsidRPr="00A42274">
        <w:rPr>
          <w:rFonts w:cs="Arial"/>
          <w:szCs w:val="20"/>
        </w:rPr>
        <w:t xml:space="preserve"> or post</w:t>
      </w:r>
      <w:r w:rsidR="00684CBC">
        <w:rPr>
          <w:rFonts w:cs="Arial"/>
          <w:szCs w:val="20"/>
        </w:rPr>
        <w:t>-</w:t>
      </w:r>
      <w:r w:rsidRPr="00A42274">
        <w:rPr>
          <w:rFonts w:cs="Arial"/>
          <w:szCs w:val="20"/>
        </w:rPr>
        <w:t xml:space="preserve">secondary school.   </w:t>
      </w:r>
    </w:p>
    <w:p w14:paraId="7AD8C2FF" w14:textId="198BC8C8" w:rsidR="00E47917" w:rsidRPr="00A42274" w:rsidRDefault="00E47917" w:rsidP="00A42274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 xml:space="preserve">Two </w:t>
      </w:r>
      <w:r w:rsidR="003E0ACE">
        <w:rPr>
          <w:rFonts w:cs="Arial"/>
          <w:szCs w:val="20"/>
        </w:rPr>
        <w:t>r</w:t>
      </w:r>
      <w:r w:rsidRPr="00A42274">
        <w:rPr>
          <w:rFonts w:cs="Arial"/>
          <w:szCs w:val="20"/>
        </w:rPr>
        <w:t>ecommendation letters.</w:t>
      </w:r>
    </w:p>
    <w:p w14:paraId="68BD9CD5" w14:textId="77777777" w:rsidR="00E47917" w:rsidRPr="00A42274" w:rsidRDefault="00E47917" w:rsidP="00A42274">
      <w:pPr>
        <w:pStyle w:val="ListParagraph"/>
        <w:numPr>
          <w:ilvl w:val="0"/>
          <w:numId w:val="4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 xml:space="preserve">Applicants must submit a typed </w:t>
      </w:r>
      <w:proofErr w:type="gramStart"/>
      <w:r w:rsidRPr="00A42274">
        <w:rPr>
          <w:rFonts w:cs="Arial"/>
          <w:szCs w:val="20"/>
        </w:rPr>
        <w:t>500 word</w:t>
      </w:r>
      <w:proofErr w:type="gramEnd"/>
      <w:r w:rsidRPr="00A42274">
        <w:rPr>
          <w:rFonts w:cs="Arial"/>
          <w:szCs w:val="20"/>
        </w:rPr>
        <w:t xml:space="preserve"> essay </w:t>
      </w:r>
      <w:r w:rsidR="00BF2985">
        <w:rPr>
          <w:rFonts w:cs="Arial"/>
          <w:szCs w:val="20"/>
        </w:rPr>
        <w:t>covering these topics</w:t>
      </w:r>
      <w:r w:rsidRPr="00A42274">
        <w:rPr>
          <w:rFonts w:cs="Arial"/>
          <w:szCs w:val="20"/>
        </w:rPr>
        <w:t xml:space="preserve">: </w:t>
      </w:r>
    </w:p>
    <w:p w14:paraId="4D367C4F" w14:textId="77777777" w:rsidR="00E47917" w:rsidRPr="00A42274" w:rsidRDefault="00BF2985" w:rsidP="00A42274">
      <w:pPr>
        <w:pStyle w:val="ListParagraph"/>
        <w:numPr>
          <w:ilvl w:val="0"/>
          <w:numId w:val="4"/>
        </w:numPr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>Heritage:  D</w:t>
      </w:r>
      <w:r w:rsidR="00E47917" w:rsidRPr="00A42274">
        <w:rPr>
          <w:rFonts w:cs="Arial"/>
          <w:szCs w:val="20"/>
        </w:rPr>
        <w:t>escribe how your Italian-American heritage influenced you.</w:t>
      </w:r>
    </w:p>
    <w:p w14:paraId="78A701A8" w14:textId="49D9AE85" w:rsidR="00E47917" w:rsidRPr="00F93E9A" w:rsidRDefault="00E47917" w:rsidP="00F72F2B">
      <w:pPr>
        <w:pStyle w:val="ListParagraph"/>
        <w:numPr>
          <w:ilvl w:val="0"/>
          <w:numId w:val="4"/>
        </w:numPr>
        <w:spacing w:after="0"/>
        <w:ind w:left="720"/>
        <w:rPr>
          <w:rFonts w:cs="Arial"/>
          <w:szCs w:val="20"/>
        </w:rPr>
      </w:pPr>
      <w:r w:rsidRPr="00F93E9A">
        <w:rPr>
          <w:rFonts w:cs="Arial"/>
          <w:szCs w:val="20"/>
        </w:rPr>
        <w:t>Leadership</w:t>
      </w:r>
      <w:r w:rsidR="00F93E9A" w:rsidRPr="00F93E9A">
        <w:rPr>
          <w:rFonts w:cs="Arial"/>
          <w:szCs w:val="20"/>
        </w:rPr>
        <w:t>/Academic</w:t>
      </w:r>
      <w:r w:rsidRPr="00F93E9A">
        <w:rPr>
          <w:rFonts w:cs="Arial"/>
          <w:szCs w:val="20"/>
        </w:rPr>
        <w:t xml:space="preserve"> qualities:  describe one specific example of leadership</w:t>
      </w:r>
      <w:r w:rsidR="00BF2985" w:rsidRPr="00F93E9A">
        <w:rPr>
          <w:rFonts w:cs="Arial"/>
          <w:szCs w:val="20"/>
        </w:rPr>
        <w:t xml:space="preserve"> and/or</w:t>
      </w:r>
      <w:r w:rsidR="00F93E9A">
        <w:rPr>
          <w:rFonts w:cs="Arial"/>
          <w:szCs w:val="20"/>
        </w:rPr>
        <w:t xml:space="preserve"> </w:t>
      </w:r>
      <w:r w:rsidR="006B2C9D">
        <w:rPr>
          <w:rFonts w:cs="Arial"/>
          <w:szCs w:val="20"/>
        </w:rPr>
        <w:t xml:space="preserve">a </w:t>
      </w:r>
      <w:r w:rsidRPr="00F93E9A">
        <w:rPr>
          <w:rFonts w:cs="Arial"/>
          <w:szCs w:val="20"/>
        </w:rPr>
        <w:t>significant academic achievement</w:t>
      </w:r>
      <w:r w:rsidR="006B2C9D">
        <w:rPr>
          <w:rFonts w:cs="Arial"/>
          <w:szCs w:val="20"/>
        </w:rPr>
        <w:t>.</w:t>
      </w:r>
    </w:p>
    <w:p w14:paraId="39F78FB4" w14:textId="4943055C" w:rsidR="00A42274" w:rsidRPr="00A42274" w:rsidRDefault="003E0ACE" w:rsidP="00A42274">
      <w:pPr>
        <w:pStyle w:val="ListParagraph"/>
        <w:numPr>
          <w:ilvl w:val="0"/>
          <w:numId w:val="2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B65F72">
        <w:rPr>
          <w:rFonts w:cs="Arial"/>
          <w:szCs w:val="20"/>
        </w:rPr>
        <w:t>n un-weighted</w:t>
      </w:r>
      <w:r w:rsidR="00A42274" w:rsidRPr="00A42274">
        <w:rPr>
          <w:rFonts w:cs="Arial"/>
          <w:szCs w:val="20"/>
        </w:rPr>
        <w:t xml:space="preserve"> GPA of 3.0/4.0 or equivalent.</w:t>
      </w:r>
    </w:p>
    <w:p w14:paraId="6950C807" w14:textId="77777777" w:rsidR="00A42274" w:rsidRPr="00A42274" w:rsidRDefault="00A42274" w:rsidP="00A42274">
      <w:pPr>
        <w:pStyle w:val="ListParagraph"/>
        <w:numPr>
          <w:ilvl w:val="0"/>
          <w:numId w:val="2"/>
        </w:numPr>
        <w:spacing w:after="0"/>
        <w:ind w:left="360"/>
        <w:rPr>
          <w:rFonts w:cs="Arial"/>
          <w:szCs w:val="20"/>
        </w:rPr>
      </w:pPr>
      <w:r w:rsidRPr="00A42274">
        <w:rPr>
          <w:rFonts w:cs="Arial"/>
          <w:szCs w:val="20"/>
        </w:rPr>
        <w:t>Be a U.S. citizen or have permanent residency.</w:t>
      </w:r>
    </w:p>
    <w:p w14:paraId="5B169400" w14:textId="77777777" w:rsidR="00A42274" w:rsidRDefault="00A42274" w:rsidP="00A42274">
      <w:pPr>
        <w:spacing w:after="0"/>
        <w:rPr>
          <w:rFonts w:cs="Arial"/>
          <w:szCs w:val="20"/>
        </w:rPr>
      </w:pPr>
    </w:p>
    <w:p w14:paraId="0C38AD94" w14:textId="74F50E75" w:rsidR="00A74FD4" w:rsidRDefault="008C0246" w:rsidP="00A74FD4">
      <w:pPr>
        <w:tabs>
          <w:tab w:val="left" w:pos="3240"/>
        </w:tabs>
        <w:spacing w:after="0"/>
        <w:jc w:val="both"/>
      </w:pPr>
      <w:r w:rsidRPr="00C05511">
        <w:t>Each applicant will be required to fill out the applic</w:t>
      </w:r>
      <w:r w:rsidR="001C3B35" w:rsidRPr="00C05511">
        <w:t xml:space="preserve">ation forms and have it, as well as </w:t>
      </w:r>
      <w:r w:rsidR="001C3B35" w:rsidRPr="00BA5F6E">
        <w:rPr>
          <w:b/>
          <w:u w:val="single"/>
        </w:rPr>
        <w:t>all</w:t>
      </w:r>
      <w:r w:rsidR="001C3B35" w:rsidRPr="00C05511">
        <w:t xml:space="preserve"> required back-up documentation, turned in to the </w:t>
      </w:r>
      <w:r w:rsidR="00A42274">
        <w:t>IAS</w:t>
      </w:r>
      <w:r w:rsidR="00E822CC">
        <w:t>C</w:t>
      </w:r>
      <w:r w:rsidR="00BA5F6E">
        <w:t>,</w:t>
      </w:r>
      <w:r w:rsidR="00DD229D" w:rsidRPr="00C05511">
        <w:t xml:space="preserve"> </w:t>
      </w:r>
      <w:r w:rsidR="00B65F72">
        <w:t xml:space="preserve">c/o </w:t>
      </w:r>
      <w:r w:rsidR="00693E3F">
        <w:t>Michael Cherniak</w:t>
      </w:r>
      <w:r w:rsidR="00B65F72">
        <w:t xml:space="preserve">, </w:t>
      </w:r>
      <w:r w:rsidR="00693E3F">
        <w:t>16902 Equestrian Trail</w:t>
      </w:r>
      <w:r w:rsidR="00B65F72">
        <w:t xml:space="preserve">, </w:t>
      </w:r>
      <w:r w:rsidR="00693E3F">
        <w:t>Odessa</w:t>
      </w:r>
      <w:r w:rsidR="00B65F72">
        <w:t>, FL 33</w:t>
      </w:r>
      <w:r w:rsidR="00693E3F">
        <w:t>55</w:t>
      </w:r>
      <w:r w:rsidR="00B65F72">
        <w:t>6</w:t>
      </w:r>
      <w:r w:rsidR="00A42274">
        <w:t xml:space="preserve"> </w:t>
      </w:r>
      <w:r w:rsidR="001C3B35" w:rsidRPr="00C05511">
        <w:t xml:space="preserve">no later than </w:t>
      </w:r>
      <w:r w:rsidR="00501B31">
        <w:t>Wed</w:t>
      </w:r>
      <w:r w:rsidR="003E0ACE">
        <w:t>nesday</w:t>
      </w:r>
      <w:r w:rsidR="00CF708B">
        <w:t>, A</w:t>
      </w:r>
      <w:r w:rsidR="00A42274">
        <w:t>ug</w:t>
      </w:r>
      <w:r w:rsidR="003E0ACE">
        <w:t>ust</w:t>
      </w:r>
      <w:r w:rsidR="00CD1662">
        <w:t xml:space="preserve"> </w:t>
      </w:r>
      <w:r w:rsidR="00693E3F">
        <w:t>7</w:t>
      </w:r>
      <w:r w:rsidR="00CF708B">
        <w:t>, 20</w:t>
      </w:r>
      <w:r w:rsidR="006B2C9D">
        <w:t>2</w:t>
      </w:r>
      <w:r w:rsidR="00693E3F">
        <w:t>4</w:t>
      </w:r>
      <w:r w:rsidR="00FC491E">
        <w:t xml:space="preserve">.  </w:t>
      </w:r>
      <w:r w:rsidR="001C3B35" w:rsidRPr="00C05511">
        <w:t>All ap</w:t>
      </w:r>
      <w:r w:rsidR="00A74FD4" w:rsidRPr="00C05511">
        <w:t>plications must be typed, signed and dated.</w:t>
      </w:r>
      <w:r w:rsidR="00693E3F">
        <w:t xml:space="preserve"> </w:t>
      </w:r>
      <w:r w:rsidR="00684CBC">
        <w:t xml:space="preserve">Applications may be submitted electronically to </w:t>
      </w:r>
      <w:r w:rsidR="00693E3F">
        <w:t>michaelcherniak1951</w:t>
      </w:r>
      <w:r w:rsidR="00684CBC">
        <w:t>@gmail.com</w:t>
      </w:r>
    </w:p>
    <w:p w14:paraId="7567B79E" w14:textId="77777777" w:rsidR="00E822CC" w:rsidRPr="00C05511" w:rsidRDefault="00E822CC" w:rsidP="00A74FD4">
      <w:pPr>
        <w:tabs>
          <w:tab w:val="left" w:pos="3240"/>
        </w:tabs>
        <w:spacing w:after="0"/>
        <w:jc w:val="both"/>
      </w:pPr>
    </w:p>
    <w:p w14:paraId="26FC12B9" w14:textId="77777777" w:rsidR="00A74FD4" w:rsidRPr="00DD229D" w:rsidRDefault="00A74FD4" w:rsidP="00A74FD4">
      <w:pPr>
        <w:tabs>
          <w:tab w:val="left" w:pos="3240"/>
        </w:tabs>
        <w:spacing w:after="0"/>
        <w:jc w:val="both"/>
        <w:rPr>
          <w:sz w:val="16"/>
        </w:rPr>
      </w:pPr>
    </w:p>
    <w:p w14:paraId="2F671375" w14:textId="77777777" w:rsidR="00391C4B" w:rsidRPr="00391C4B" w:rsidRDefault="00A74FD4" w:rsidP="00A74FD4">
      <w:pPr>
        <w:tabs>
          <w:tab w:val="left" w:pos="3240"/>
        </w:tabs>
        <w:spacing w:after="0"/>
        <w:jc w:val="both"/>
        <w:rPr>
          <w:b/>
        </w:rPr>
      </w:pPr>
      <w:r w:rsidRPr="00391C4B">
        <w:rPr>
          <w:b/>
        </w:rPr>
        <w:t>Documentation required:</w:t>
      </w:r>
    </w:p>
    <w:p w14:paraId="20623796" w14:textId="77777777" w:rsidR="00A74FD4" w:rsidRPr="00391C4B" w:rsidRDefault="00391C4B" w:rsidP="00391C4B">
      <w:pPr>
        <w:tabs>
          <w:tab w:val="left" w:pos="720"/>
          <w:tab w:val="left" w:pos="3240"/>
        </w:tabs>
        <w:spacing w:after="0"/>
        <w:jc w:val="both"/>
        <w:rPr>
          <w:b/>
        </w:rPr>
      </w:pPr>
      <w:r w:rsidRPr="00391C4B">
        <w:rPr>
          <w:b/>
        </w:rPr>
        <w:tab/>
        <w:t>Completed Application</w:t>
      </w:r>
    </w:p>
    <w:p w14:paraId="72FB454A" w14:textId="77777777" w:rsidR="00A74FD4" w:rsidRPr="00391C4B" w:rsidRDefault="00A74FD4" w:rsidP="00A74FD4">
      <w:pPr>
        <w:tabs>
          <w:tab w:val="left" w:pos="720"/>
        </w:tabs>
        <w:spacing w:after="0"/>
        <w:jc w:val="both"/>
        <w:rPr>
          <w:b/>
        </w:rPr>
      </w:pPr>
      <w:r w:rsidRPr="00391C4B">
        <w:rPr>
          <w:b/>
        </w:rPr>
        <w:tab/>
        <w:t xml:space="preserve">Verified </w:t>
      </w:r>
      <w:r w:rsidR="00B65F72">
        <w:rPr>
          <w:b/>
        </w:rPr>
        <w:t xml:space="preserve">un-weighted </w:t>
      </w:r>
      <w:r w:rsidRPr="00391C4B">
        <w:rPr>
          <w:b/>
        </w:rPr>
        <w:t>GPA</w:t>
      </w:r>
      <w:r w:rsidR="00B65F72">
        <w:rPr>
          <w:b/>
        </w:rPr>
        <w:t xml:space="preserve"> (transcript or latest report card)</w:t>
      </w:r>
    </w:p>
    <w:p w14:paraId="2C9E12E2" w14:textId="77777777" w:rsidR="00A74FD4" w:rsidRPr="00391C4B" w:rsidRDefault="00A74FD4" w:rsidP="00A74FD4">
      <w:pPr>
        <w:tabs>
          <w:tab w:val="left" w:pos="720"/>
        </w:tabs>
        <w:spacing w:after="0"/>
        <w:jc w:val="both"/>
        <w:rPr>
          <w:b/>
        </w:rPr>
      </w:pPr>
      <w:r w:rsidRPr="00391C4B">
        <w:rPr>
          <w:b/>
        </w:rPr>
        <w:tab/>
        <w:t>Acceptance letter from college/university</w:t>
      </w:r>
      <w:r w:rsidR="00A42274">
        <w:rPr>
          <w:b/>
        </w:rPr>
        <w:t>/technical school</w:t>
      </w:r>
    </w:p>
    <w:p w14:paraId="47472A43" w14:textId="77777777" w:rsidR="00A74FD4" w:rsidRPr="00391C4B" w:rsidRDefault="00A74FD4" w:rsidP="00A74FD4">
      <w:pPr>
        <w:tabs>
          <w:tab w:val="left" w:pos="720"/>
        </w:tabs>
        <w:spacing w:after="0"/>
        <w:jc w:val="both"/>
        <w:rPr>
          <w:b/>
        </w:rPr>
      </w:pPr>
      <w:r w:rsidRPr="00391C4B">
        <w:rPr>
          <w:b/>
        </w:rPr>
        <w:tab/>
      </w:r>
      <w:proofErr w:type="gramStart"/>
      <w:r w:rsidRPr="00391C4B">
        <w:rPr>
          <w:b/>
        </w:rPr>
        <w:t>500 word</w:t>
      </w:r>
      <w:proofErr w:type="gramEnd"/>
      <w:r w:rsidRPr="00391C4B">
        <w:rPr>
          <w:b/>
        </w:rPr>
        <w:t xml:space="preserve"> essay</w:t>
      </w:r>
    </w:p>
    <w:p w14:paraId="102D3518" w14:textId="77777777" w:rsidR="00A9052F" w:rsidRPr="00391C4B" w:rsidRDefault="00A74FD4" w:rsidP="00A74FD4">
      <w:pPr>
        <w:tabs>
          <w:tab w:val="left" w:pos="720"/>
        </w:tabs>
        <w:spacing w:after="0"/>
        <w:jc w:val="both"/>
        <w:rPr>
          <w:b/>
        </w:rPr>
      </w:pPr>
      <w:r w:rsidRPr="00391C4B">
        <w:rPr>
          <w:b/>
        </w:rPr>
        <w:tab/>
      </w:r>
      <w:r w:rsidR="00A42274">
        <w:rPr>
          <w:b/>
        </w:rPr>
        <w:t>2</w:t>
      </w:r>
      <w:r w:rsidRPr="00391C4B">
        <w:rPr>
          <w:b/>
        </w:rPr>
        <w:t xml:space="preserve"> Letters of recommendation</w:t>
      </w:r>
      <w:r w:rsidR="006D3FEE" w:rsidRPr="00391C4B">
        <w:rPr>
          <w:b/>
        </w:rPr>
        <w:t xml:space="preserve"> (must be typed)</w:t>
      </w:r>
    </w:p>
    <w:p w14:paraId="315A8AA6" w14:textId="352DFCBA" w:rsidR="00A9052F" w:rsidRPr="00391C4B" w:rsidRDefault="00A9052F" w:rsidP="00A74FD4">
      <w:pPr>
        <w:tabs>
          <w:tab w:val="left" w:pos="720"/>
        </w:tabs>
        <w:spacing w:after="0"/>
        <w:jc w:val="both"/>
        <w:rPr>
          <w:b/>
        </w:rPr>
      </w:pPr>
      <w:r w:rsidRPr="00391C4B">
        <w:rPr>
          <w:b/>
        </w:rPr>
        <w:tab/>
      </w:r>
      <w:r w:rsidRPr="00391C4B">
        <w:rPr>
          <w:b/>
        </w:rPr>
        <w:tab/>
        <w:t xml:space="preserve">1- </w:t>
      </w:r>
      <w:r w:rsidR="00E822CC">
        <w:rPr>
          <w:b/>
        </w:rPr>
        <w:t>C</w:t>
      </w:r>
      <w:r w:rsidRPr="00391C4B">
        <w:rPr>
          <w:b/>
        </w:rPr>
        <w:t>oach</w:t>
      </w:r>
      <w:r w:rsidR="00A42274">
        <w:rPr>
          <w:b/>
        </w:rPr>
        <w:t xml:space="preserve">, </w:t>
      </w:r>
      <w:r w:rsidR="00A42274" w:rsidRPr="00391C4B">
        <w:rPr>
          <w:b/>
        </w:rPr>
        <w:t>administrator</w:t>
      </w:r>
      <w:r w:rsidR="003E0ACE">
        <w:rPr>
          <w:b/>
        </w:rPr>
        <w:t>,</w:t>
      </w:r>
      <w:r w:rsidR="00A42274" w:rsidRPr="00391C4B">
        <w:rPr>
          <w:b/>
        </w:rPr>
        <w:t xml:space="preserve"> or teacher</w:t>
      </w:r>
      <w:r w:rsidR="00A42274">
        <w:rPr>
          <w:b/>
        </w:rPr>
        <w:t xml:space="preserve"> </w:t>
      </w:r>
    </w:p>
    <w:p w14:paraId="7985CD3B" w14:textId="2B316C3F" w:rsidR="00B8410F" w:rsidRPr="00391C4B" w:rsidRDefault="00A42274" w:rsidP="00A74FD4">
      <w:pPr>
        <w:tabs>
          <w:tab w:val="left" w:pos="720"/>
        </w:tabs>
        <w:spacing w:after="0"/>
        <w:jc w:val="both"/>
        <w:rPr>
          <w:sz w:val="20"/>
        </w:rPr>
      </w:pPr>
      <w:r>
        <w:rPr>
          <w:b/>
        </w:rPr>
        <w:tab/>
      </w:r>
      <w:r>
        <w:rPr>
          <w:b/>
        </w:rPr>
        <w:tab/>
        <w:t>2- Another non</w:t>
      </w:r>
      <w:r w:rsidR="003E0ACE">
        <w:rPr>
          <w:b/>
        </w:rPr>
        <w:t>-</w:t>
      </w:r>
      <w:r>
        <w:rPr>
          <w:b/>
        </w:rPr>
        <w:t>family member from community or list above</w:t>
      </w:r>
    </w:p>
    <w:p w14:paraId="1D1F42DA" w14:textId="77777777" w:rsidR="001C3B35" w:rsidRDefault="001C3B35" w:rsidP="00A74FD4">
      <w:pPr>
        <w:tabs>
          <w:tab w:val="left" w:pos="3240"/>
        </w:tabs>
        <w:spacing w:after="0"/>
        <w:jc w:val="both"/>
      </w:pPr>
    </w:p>
    <w:p w14:paraId="535466C2" w14:textId="77777777" w:rsidR="00E822CC" w:rsidRDefault="00E822CC" w:rsidP="00A74FD4">
      <w:pPr>
        <w:tabs>
          <w:tab w:val="left" w:pos="3240"/>
        </w:tabs>
        <w:spacing w:after="0"/>
        <w:jc w:val="both"/>
      </w:pPr>
    </w:p>
    <w:p w14:paraId="67F6F7D7" w14:textId="77777777" w:rsidR="00E822CC" w:rsidRDefault="00E822CC" w:rsidP="00A74FD4">
      <w:pPr>
        <w:tabs>
          <w:tab w:val="left" w:pos="3240"/>
        </w:tabs>
        <w:spacing w:after="0"/>
        <w:jc w:val="both"/>
      </w:pPr>
    </w:p>
    <w:p w14:paraId="088EEB5E" w14:textId="77777777" w:rsidR="005E510E" w:rsidRDefault="005E510E" w:rsidP="005E510E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02DD6FEA" wp14:editId="041B233E">
            <wp:extent cx="660400" cy="660400"/>
            <wp:effectExtent l="19050" t="0" r="6350" b="0"/>
            <wp:docPr id="2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3D14" w14:textId="77777777" w:rsidR="005E510E" w:rsidRPr="00BF0A29" w:rsidRDefault="00CC5F0D" w:rsidP="005E510E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="005E510E" w:rsidRPr="00BF0A29">
        <w:rPr>
          <w:sz w:val="36"/>
        </w:rPr>
        <w:t>Club</w:t>
      </w:r>
    </w:p>
    <w:p w14:paraId="017C107F" w14:textId="77777777" w:rsidR="001C3B35" w:rsidRDefault="005E510E" w:rsidP="005E510E">
      <w:pPr>
        <w:tabs>
          <w:tab w:val="left" w:pos="3240"/>
        </w:tabs>
        <w:spacing w:after="0"/>
        <w:jc w:val="center"/>
      </w:pPr>
      <w:r w:rsidRPr="00BF0A29">
        <w:rPr>
          <w:sz w:val="36"/>
        </w:rPr>
        <w:t xml:space="preserve">Scholarship </w:t>
      </w:r>
      <w:r w:rsidR="00E822CC">
        <w:rPr>
          <w:sz w:val="36"/>
        </w:rPr>
        <w:t xml:space="preserve">Application </w:t>
      </w:r>
      <w:r w:rsidR="00142CDF">
        <w:rPr>
          <w:sz w:val="36"/>
        </w:rPr>
        <w:t>Form</w:t>
      </w:r>
    </w:p>
    <w:p w14:paraId="0F917EBA" w14:textId="77777777" w:rsidR="00142CDF" w:rsidRDefault="00142CDF" w:rsidP="008C0246">
      <w:pPr>
        <w:tabs>
          <w:tab w:val="left" w:pos="3240"/>
        </w:tabs>
        <w:spacing w:after="0"/>
      </w:pPr>
    </w:p>
    <w:p w14:paraId="5BB76DF3" w14:textId="4C988777" w:rsidR="00142CDF" w:rsidRDefault="00142CDF" w:rsidP="008C0246">
      <w:pPr>
        <w:tabs>
          <w:tab w:val="left" w:pos="3240"/>
        </w:tabs>
        <w:spacing w:after="0"/>
      </w:pPr>
      <w:r>
        <w:t>App</w:t>
      </w:r>
      <w:r w:rsidR="00391C4B">
        <w:t xml:space="preserve">lication Deadline: </w:t>
      </w:r>
      <w:r w:rsidR="00E036FD">
        <w:t xml:space="preserve"> </w:t>
      </w:r>
      <w:r w:rsidR="00CD1662" w:rsidRPr="00E036FD">
        <w:rPr>
          <w:u w:val="single"/>
        </w:rPr>
        <w:t>A</w:t>
      </w:r>
      <w:r w:rsidR="00CC5F0D" w:rsidRPr="00E036FD">
        <w:rPr>
          <w:u w:val="single"/>
        </w:rPr>
        <w:t xml:space="preserve">ugust </w:t>
      </w:r>
      <w:r w:rsidR="00693E3F">
        <w:rPr>
          <w:u w:val="single"/>
        </w:rPr>
        <w:t>7</w:t>
      </w:r>
      <w:r w:rsidR="00CF708B" w:rsidRPr="00E036FD">
        <w:rPr>
          <w:u w:val="single"/>
        </w:rPr>
        <w:t>, 20</w:t>
      </w:r>
      <w:r w:rsidR="00452D45" w:rsidRPr="00E036FD">
        <w:rPr>
          <w:u w:val="single"/>
        </w:rPr>
        <w:t>2</w:t>
      </w:r>
      <w:r w:rsidR="00693E3F">
        <w:rPr>
          <w:u w:val="single"/>
        </w:rPr>
        <w:t>4</w:t>
      </w:r>
      <w:r w:rsidR="00E036FD">
        <w:rPr>
          <w:u w:val="single"/>
        </w:rPr>
        <w:tab/>
      </w:r>
    </w:p>
    <w:p w14:paraId="2701FA74" w14:textId="77777777" w:rsidR="00142CDF" w:rsidRDefault="00142CDF" w:rsidP="008C0246">
      <w:pPr>
        <w:tabs>
          <w:tab w:val="left" w:pos="3240"/>
        </w:tabs>
        <w:spacing w:after="0"/>
      </w:pPr>
    </w:p>
    <w:p w14:paraId="11F1F6FB" w14:textId="77777777" w:rsidR="00142CDF" w:rsidRDefault="00142CDF" w:rsidP="008C0246">
      <w:pPr>
        <w:tabs>
          <w:tab w:val="left" w:pos="3240"/>
        </w:tabs>
        <w:spacing w:after="0"/>
      </w:pPr>
      <w:r>
        <w:t>Personal Information:</w:t>
      </w:r>
    </w:p>
    <w:p w14:paraId="0A9CAF90" w14:textId="77777777" w:rsidR="00142CDF" w:rsidRDefault="00142CDF" w:rsidP="008C0246">
      <w:pPr>
        <w:tabs>
          <w:tab w:val="left" w:pos="3240"/>
        </w:tabs>
        <w:spacing w:after="0"/>
      </w:pPr>
    </w:p>
    <w:p w14:paraId="3807D984" w14:textId="77777777" w:rsidR="00142CDF" w:rsidRDefault="00142CDF" w:rsidP="008C0246">
      <w:pPr>
        <w:tabs>
          <w:tab w:val="left" w:pos="3240"/>
        </w:tabs>
        <w:spacing w:after="0"/>
      </w:pPr>
      <w:r>
        <w:t>Name: _____________________________________________________________</w:t>
      </w:r>
    </w:p>
    <w:p w14:paraId="20306B41" w14:textId="77777777" w:rsidR="00142CDF" w:rsidRPr="00142CDF" w:rsidRDefault="00142CDF" w:rsidP="00142CDF">
      <w:pPr>
        <w:tabs>
          <w:tab w:val="left" w:pos="810"/>
        </w:tabs>
        <w:spacing w:after="0"/>
        <w:rPr>
          <w:sz w:val="16"/>
        </w:rPr>
      </w:pPr>
      <w:r>
        <w:tab/>
      </w:r>
      <w:r w:rsidRPr="00142CDF">
        <w:rPr>
          <w:sz w:val="16"/>
        </w:rPr>
        <w:t>Last</w:t>
      </w:r>
      <w:r w:rsidRPr="00142CDF">
        <w:rPr>
          <w:sz w:val="16"/>
        </w:rPr>
        <w:tab/>
      </w:r>
      <w:r w:rsidRPr="00142CDF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142CDF">
        <w:rPr>
          <w:sz w:val="16"/>
        </w:rPr>
        <w:t xml:space="preserve">First </w:t>
      </w:r>
      <w:r w:rsidRPr="00142CDF">
        <w:rPr>
          <w:sz w:val="16"/>
        </w:rPr>
        <w:tab/>
      </w:r>
      <w:r>
        <w:rPr>
          <w:sz w:val="16"/>
        </w:rPr>
        <w:tab/>
      </w:r>
      <w:r w:rsidRPr="00142CDF">
        <w:rPr>
          <w:sz w:val="16"/>
        </w:rPr>
        <w:tab/>
        <w:t>MI</w:t>
      </w:r>
    </w:p>
    <w:p w14:paraId="7C8F6F55" w14:textId="77777777" w:rsidR="00142CDF" w:rsidRDefault="00142CDF" w:rsidP="00142CDF">
      <w:pPr>
        <w:tabs>
          <w:tab w:val="left" w:pos="810"/>
        </w:tabs>
        <w:spacing w:after="0"/>
      </w:pPr>
    </w:p>
    <w:p w14:paraId="25AEFE1A" w14:textId="77777777" w:rsidR="00142CDF" w:rsidRDefault="00142CDF" w:rsidP="00142CDF">
      <w:pPr>
        <w:tabs>
          <w:tab w:val="left" w:pos="810"/>
        </w:tabs>
        <w:spacing w:after="0"/>
      </w:pPr>
      <w:r>
        <w:t>Mailing Address: _________________________________________________</w:t>
      </w:r>
    </w:p>
    <w:p w14:paraId="4556E66A" w14:textId="77777777" w:rsidR="00142CDF" w:rsidRPr="00142CDF" w:rsidRDefault="00142CDF" w:rsidP="00142CDF">
      <w:pPr>
        <w:tabs>
          <w:tab w:val="left" w:pos="810"/>
        </w:tabs>
        <w:spacing w:after="0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Street</w:t>
      </w:r>
      <w:r w:rsidRPr="00142CDF">
        <w:rPr>
          <w:sz w:val="16"/>
        </w:rPr>
        <w:tab/>
      </w:r>
      <w:r w:rsidRPr="00142CDF">
        <w:rPr>
          <w:sz w:val="16"/>
        </w:rPr>
        <w:tab/>
      </w:r>
      <w:r>
        <w:rPr>
          <w:sz w:val="16"/>
        </w:rPr>
        <w:tab/>
        <w:t>City</w:t>
      </w:r>
      <w:r w:rsidRPr="00142CDF">
        <w:rPr>
          <w:sz w:val="16"/>
        </w:rPr>
        <w:tab/>
      </w:r>
      <w:r w:rsidRPr="00142CDF">
        <w:rPr>
          <w:sz w:val="16"/>
        </w:rPr>
        <w:tab/>
      </w:r>
      <w:r>
        <w:rPr>
          <w:sz w:val="16"/>
        </w:rPr>
        <w:t>Zip</w:t>
      </w:r>
    </w:p>
    <w:p w14:paraId="31D2487A" w14:textId="77777777" w:rsidR="00142CDF" w:rsidRDefault="00142CDF" w:rsidP="008C0246">
      <w:pPr>
        <w:tabs>
          <w:tab w:val="left" w:pos="3240"/>
        </w:tabs>
        <w:spacing w:after="0"/>
      </w:pPr>
    </w:p>
    <w:p w14:paraId="6B332D3C" w14:textId="308A1660" w:rsidR="00384A9C" w:rsidRDefault="00384A9C" w:rsidP="008C0246">
      <w:pPr>
        <w:tabs>
          <w:tab w:val="left" w:pos="3240"/>
        </w:tabs>
        <w:spacing w:after="0"/>
      </w:pPr>
      <w:r>
        <w:t>Telephone #: _____________________________</w:t>
      </w:r>
      <w:r w:rsidR="004D4436">
        <w:t xml:space="preserve"> </w:t>
      </w:r>
      <w:r w:rsidR="004D4436">
        <w:tab/>
        <w:t>Email address: __________________________________</w:t>
      </w:r>
    </w:p>
    <w:p w14:paraId="255B4A7D" w14:textId="77777777" w:rsidR="00384A9C" w:rsidRDefault="00384A9C" w:rsidP="008C0246">
      <w:pPr>
        <w:tabs>
          <w:tab w:val="left" w:pos="3240"/>
        </w:tabs>
        <w:spacing w:after="0"/>
      </w:pPr>
    </w:p>
    <w:p w14:paraId="3A456245" w14:textId="77777777" w:rsidR="00384A9C" w:rsidRDefault="00384A9C" w:rsidP="008C0246">
      <w:pPr>
        <w:tabs>
          <w:tab w:val="left" w:pos="3240"/>
        </w:tabs>
        <w:spacing w:after="0"/>
      </w:pPr>
      <w:r>
        <w:t>Date of Birth: _____________________________</w:t>
      </w:r>
    </w:p>
    <w:p w14:paraId="12D7C823" w14:textId="77777777" w:rsidR="00384A9C" w:rsidRDefault="00384A9C" w:rsidP="008C0246">
      <w:pPr>
        <w:tabs>
          <w:tab w:val="left" w:pos="3240"/>
        </w:tabs>
        <w:spacing w:after="0"/>
      </w:pPr>
    </w:p>
    <w:p w14:paraId="7B259CBC" w14:textId="3595841E" w:rsidR="00E00234" w:rsidRDefault="00CC5F0D" w:rsidP="008C0246">
      <w:pPr>
        <w:tabs>
          <w:tab w:val="left" w:pos="3240"/>
        </w:tabs>
        <w:spacing w:after="0"/>
      </w:pPr>
      <w:r>
        <w:t xml:space="preserve">IASC </w:t>
      </w:r>
      <w:r w:rsidR="0012320F">
        <w:t xml:space="preserve">Family </w:t>
      </w:r>
      <w:r w:rsidR="00E00234">
        <w:t>Member:</w:t>
      </w:r>
      <w:r w:rsidR="002F20D0">
        <w:t xml:space="preserve"> </w:t>
      </w:r>
      <w:r w:rsidR="00E00234">
        <w:t>_____________________</w:t>
      </w:r>
      <w:r w:rsidR="00501B31">
        <w:t>___</w:t>
      </w:r>
      <w:r w:rsidR="00E00234">
        <w:t>____</w:t>
      </w:r>
      <w:r w:rsidR="00501B31">
        <w:tab/>
      </w:r>
      <w:r w:rsidR="00501B31">
        <w:tab/>
      </w:r>
      <w:r w:rsidR="00501B31">
        <w:tab/>
      </w:r>
    </w:p>
    <w:p w14:paraId="6CFAD713" w14:textId="77777777" w:rsidR="00384A9C" w:rsidRDefault="00384A9C" w:rsidP="008C0246">
      <w:pPr>
        <w:tabs>
          <w:tab w:val="left" w:pos="3240"/>
        </w:tabs>
        <w:spacing w:after="0"/>
      </w:pPr>
    </w:p>
    <w:p w14:paraId="6E19DAA0" w14:textId="1326D20D" w:rsidR="00384A9C" w:rsidRDefault="00384A9C" w:rsidP="008C0246">
      <w:pPr>
        <w:tabs>
          <w:tab w:val="left" w:pos="3240"/>
        </w:tabs>
        <w:spacing w:after="0"/>
      </w:pPr>
      <w:r>
        <w:t>College/University</w:t>
      </w:r>
      <w:r w:rsidR="00CC5F0D">
        <w:t>/Technical School</w:t>
      </w:r>
      <w:r>
        <w:t>: _____________________________</w:t>
      </w:r>
      <w:r w:rsidR="005D4C4B">
        <w:t>______</w:t>
      </w:r>
      <w:r>
        <w:t>__</w:t>
      </w:r>
    </w:p>
    <w:p w14:paraId="70E52D86" w14:textId="77777777" w:rsidR="00384A9C" w:rsidRDefault="00384A9C" w:rsidP="008C0246">
      <w:pPr>
        <w:tabs>
          <w:tab w:val="left" w:pos="3240"/>
        </w:tabs>
        <w:spacing w:after="0"/>
      </w:pPr>
    </w:p>
    <w:p w14:paraId="23106232" w14:textId="77777777" w:rsidR="00384A9C" w:rsidRDefault="00384A9C" w:rsidP="008C0246">
      <w:pPr>
        <w:tabs>
          <w:tab w:val="left" w:pos="3240"/>
        </w:tabs>
        <w:spacing w:after="0"/>
      </w:pPr>
    </w:p>
    <w:p w14:paraId="4693DD06" w14:textId="77777777" w:rsidR="00B24512" w:rsidRDefault="00B24512" w:rsidP="00B24512">
      <w:pPr>
        <w:tabs>
          <w:tab w:val="left" w:pos="3240"/>
        </w:tabs>
        <w:spacing w:after="0"/>
        <w:jc w:val="both"/>
        <w:rPr>
          <w:smallCaps/>
        </w:rPr>
      </w:pPr>
    </w:p>
    <w:p w14:paraId="3193063F" w14:textId="77777777" w:rsidR="00B24512" w:rsidRDefault="00384A9C" w:rsidP="00B24512">
      <w:pPr>
        <w:tabs>
          <w:tab w:val="left" w:pos="3240"/>
        </w:tabs>
        <w:spacing w:after="0"/>
        <w:jc w:val="both"/>
      </w:pPr>
      <w:r w:rsidRPr="00B24512">
        <w:rPr>
          <w:smallCaps/>
        </w:rPr>
        <w:t>Applicant’s Certification and Permission to release Information</w:t>
      </w:r>
      <w:r>
        <w:t>: I hereby certify that all information submitted on the application is true and accurate to the best of my knowledge. I underst</w:t>
      </w:r>
      <w:r w:rsidR="00B24512">
        <w:t>and that submitting non-factual</w:t>
      </w:r>
      <w:r>
        <w:t xml:space="preserve"> </w:t>
      </w:r>
      <w:r w:rsidR="00677F90">
        <w:t xml:space="preserve">information </w:t>
      </w:r>
      <w:r>
        <w:t xml:space="preserve">will automatically disqualify me from any consideration for a scholarship. </w:t>
      </w:r>
    </w:p>
    <w:p w14:paraId="70637B45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337D04D9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5E2FB932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67E08E20" w14:textId="77777777" w:rsidR="00B24512" w:rsidRDefault="00B24512" w:rsidP="00B24512">
      <w:pPr>
        <w:tabs>
          <w:tab w:val="left" w:pos="3240"/>
        </w:tabs>
        <w:spacing w:after="0"/>
        <w:jc w:val="both"/>
      </w:pPr>
    </w:p>
    <w:p w14:paraId="2CB94F19" w14:textId="77777777" w:rsidR="007B7F57" w:rsidRDefault="00B24512" w:rsidP="00B24512">
      <w:pPr>
        <w:tabs>
          <w:tab w:val="left" w:pos="3240"/>
        </w:tabs>
        <w:spacing w:after="0"/>
        <w:jc w:val="both"/>
      </w:pPr>
      <w:r>
        <w:t>Signature: ______________________________________________________ Date: __________________</w:t>
      </w:r>
    </w:p>
    <w:p w14:paraId="5C1C3404" w14:textId="77777777" w:rsidR="007B7F57" w:rsidRDefault="007B7F57" w:rsidP="00B24512">
      <w:pPr>
        <w:tabs>
          <w:tab w:val="left" w:pos="3240"/>
        </w:tabs>
        <w:spacing w:after="0"/>
        <w:jc w:val="both"/>
      </w:pPr>
    </w:p>
    <w:p w14:paraId="410477A9" w14:textId="77777777" w:rsidR="007B7F57" w:rsidRDefault="007B7F57" w:rsidP="00B24512">
      <w:pPr>
        <w:tabs>
          <w:tab w:val="left" w:pos="3240"/>
        </w:tabs>
        <w:spacing w:after="0"/>
        <w:jc w:val="both"/>
      </w:pPr>
    </w:p>
    <w:p w14:paraId="636F720C" w14:textId="77777777" w:rsidR="00B67651" w:rsidRDefault="00B67651" w:rsidP="007B7F57">
      <w:pPr>
        <w:jc w:val="center"/>
        <w:rPr>
          <w:sz w:val="20"/>
        </w:rPr>
      </w:pPr>
    </w:p>
    <w:p w14:paraId="45772687" w14:textId="77777777" w:rsidR="00C2006B" w:rsidRPr="00D837DA" w:rsidRDefault="00C2006B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070DDFAA" w14:textId="77777777" w:rsidR="00C2006B" w:rsidRPr="00D837DA" w:rsidRDefault="00C2006B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3A4A2F56" w14:textId="77777777" w:rsidR="00DA1253" w:rsidRPr="00D837DA" w:rsidRDefault="00DA1253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4B06C105" w14:textId="77777777" w:rsidR="0017131A" w:rsidRPr="00D837DA" w:rsidRDefault="0017131A" w:rsidP="00D67F06">
      <w:pPr>
        <w:tabs>
          <w:tab w:val="left" w:pos="3240"/>
        </w:tabs>
        <w:spacing w:after="0"/>
        <w:jc w:val="both"/>
        <w:rPr>
          <w:sz w:val="20"/>
        </w:rPr>
      </w:pPr>
    </w:p>
    <w:p w14:paraId="5D27C14B" w14:textId="77777777" w:rsidR="007B11BD" w:rsidRDefault="007B11BD" w:rsidP="00A569F0">
      <w:pPr>
        <w:spacing w:after="0"/>
        <w:jc w:val="center"/>
        <w:rPr>
          <w:sz w:val="44"/>
        </w:rPr>
      </w:pPr>
    </w:p>
    <w:p w14:paraId="592F4A56" w14:textId="77777777" w:rsidR="00A569F0" w:rsidRPr="00D837DA" w:rsidRDefault="00CC5F0D" w:rsidP="00A569F0">
      <w:pPr>
        <w:spacing w:after="0"/>
        <w:jc w:val="center"/>
        <w:rPr>
          <w:sz w:val="44"/>
        </w:rPr>
      </w:pPr>
      <w:r w:rsidRPr="00CC5F0D">
        <w:rPr>
          <w:noProof/>
          <w:sz w:val="44"/>
        </w:rPr>
        <w:drawing>
          <wp:inline distT="0" distB="0" distL="0" distR="0" wp14:anchorId="2023B16F" wp14:editId="145AC3D4">
            <wp:extent cx="660400" cy="660400"/>
            <wp:effectExtent l="19050" t="0" r="6350" b="0"/>
            <wp:docPr id="7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BB42" w14:textId="77777777" w:rsidR="00E47917" w:rsidRPr="00BF0A29" w:rsidRDefault="00E47917" w:rsidP="00E47917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Pr="00BF0A29">
        <w:rPr>
          <w:sz w:val="36"/>
        </w:rPr>
        <w:t>Club</w:t>
      </w:r>
    </w:p>
    <w:p w14:paraId="6F7389AC" w14:textId="77777777" w:rsidR="00A569F0" w:rsidRPr="00D837DA" w:rsidRDefault="00E822CC" w:rsidP="00A569F0">
      <w:pPr>
        <w:tabs>
          <w:tab w:val="left" w:pos="3240"/>
        </w:tabs>
        <w:spacing w:after="0"/>
        <w:jc w:val="center"/>
        <w:rPr>
          <w:sz w:val="32"/>
        </w:rPr>
      </w:pPr>
      <w:r>
        <w:rPr>
          <w:sz w:val="32"/>
        </w:rPr>
        <w:t>GPA Certification Form</w:t>
      </w:r>
    </w:p>
    <w:p w14:paraId="3E757C40" w14:textId="77777777" w:rsidR="00A569F0" w:rsidRPr="00D837DA" w:rsidRDefault="00A569F0" w:rsidP="00A569F0">
      <w:pPr>
        <w:tabs>
          <w:tab w:val="left" w:pos="3240"/>
        </w:tabs>
        <w:spacing w:after="0"/>
        <w:jc w:val="both"/>
        <w:rPr>
          <w:sz w:val="20"/>
        </w:rPr>
      </w:pPr>
    </w:p>
    <w:p w14:paraId="3C2C8B53" w14:textId="77777777" w:rsidR="00A569F0" w:rsidRPr="00D837DA" w:rsidRDefault="00A569F0" w:rsidP="00BF56E4">
      <w:pPr>
        <w:tabs>
          <w:tab w:val="left" w:pos="2160"/>
        </w:tabs>
        <w:spacing w:after="0"/>
        <w:jc w:val="both"/>
        <w:rPr>
          <w:sz w:val="16"/>
        </w:rPr>
      </w:pPr>
    </w:p>
    <w:p w14:paraId="13E9D475" w14:textId="77777777" w:rsidR="00A569F0" w:rsidRPr="00950889" w:rsidRDefault="00A569F0" w:rsidP="00BF56E4">
      <w:pPr>
        <w:tabs>
          <w:tab w:val="left" w:pos="2160"/>
        </w:tabs>
        <w:spacing w:after="0"/>
        <w:jc w:val="both"/>
        <w:rPr>
          <w:sz w:val="22"/>
        </w:rPr>
      </w:pPr>
      <w:r w:rsidRPr="00950889">
        <w:rPr>
          <w:sz w:val="22"/>
        </w:rPr>
        <w:t xml:space="preserve">School </w:t>
      </w:r>
      <w:r w:rsidR="00E822CC" w:rsidRPr="00950889">
        <w:rPr>
          <w:sz w:val="22"/>
        </w:rPr>
        <w:t xml:space="preserve">GPA </w:t>
      </w:r>
      <w:r w:rsidRPr="00950889">
        <w:rPr>
          <w:sz w:val="22"/>
        </w:rPr>
        <w:t>Certification Form:</w:t>
      </w:r>
    </w:p>
    <w:p w14:paraId="0C885629" w14:textId="77777777" w:rsidR="00A569F0" w:rsidRPr="00950889" w:rsidRDefault="00A569F0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655E2B93" w14:textId="2068C717" w:rsidR="002D37DB" w:rsidRPr="00950889" w:rsidRDefault="00A569F0" w:rsidP="00BF56E4">
      <w:pPr>
        <w:tabs>
          <w:tab w:val="left" w:pos="2160"/>
        </w:tabs>
        <w:spacing w:after="0"/>
        <w:jc w:val="both"/>
        <w:rPr>
          <w:sz w:val="22"/>
        </w:rPr>
      </w:pPr>
      <w:r w:rsidRPr="00950889">
        <w:rPr>
          <w:sz w:val="22"/>
        </w:rPr>
        <w:t>Have a school offici</w:t>
      </w:r>
      <w:r w:rsidR="00EE41DE" w:rsidRPr="00950889">
        <w:rPr>
          <w:sz w:val="22"/>
        </w:rPr>
        <w:t>al, counselor</w:t>
      </w:r>
      <w:r w:rsidR="0012320F">
        <w:rPr>
          <w:sz w:val="22"/>
        </w:rPr>
        <w:t>,</w:t>
      </w:r>
      <w:r w:rsidR="00EE41DE" w:rsidRPr="00950889">
        <w:rPr>
          <w:sz w:val="22"/>
        </w:rPr>
        <w:t xml:space="preserve"> or administrator </w:t>
      </w:r>
      <w:r w:rsidR="00295794" w:rsidRPr="00950889">
        <w:rPr>
          <w:sz w:val="22"/>
        </w:rPr>
        <w:t xml:space="preserve">certify your </w:t>
      </w:r>
      <w:bookmarkStart w:id="0" w:name="_Hlk163676230"/>
      <w:r w:rsidR="00295794" w:rsidRPr="00950889">
        <w:rPr>
          <w:sz w:val="22"/>
        </w:rPr>
        <w:t xml:space="preserve">un-weighted </w:t>
      </w:r>
      <w:bookmarkEnd w:id="0"/>
      <w:r w:rsidR="00295794" w:rsidRPr="00950889">
        <w:rPr>
          <w:sz w:val="22"/>
        </w:rPr>
        <w:t>GPA</w:t>
      </w:r>
      <w:r w:rsidR="002D37DB" w:rsidRPr="00950889">
        <w:rPr>
          <w:sz w:val="22"/>
        </w:rPr>
        <w:t xml:space="preserve">. </w:t>
      </w:r>
    </w:p>
    <w:p w14:paraId="68BA8795" w14:textId="77777777" w:rsidR="002D37DB" w:rsidRPr="00950889" w:rsidRDefault="002D37DB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56F04F85" w14:textId="77777777" w:rsidR="002D37DB" w:rsidRPr="00950889" w:rsidRDefault="002D37DB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5C278CD6" w14:textId="77777777" w:rsidR="002D37DB" w:rsidRPr="00950889" w:rsidRDefault="002D37DB" w:rsidP="00BF56E4">
      <w:pPr>
        <w:tabs>
          <w:tab w:val="left" w:pos="2160"/>
        </w:tabs>
        <w:spacing w:after="0"/>
        <w:jc w:val="both"/>
        <w:rPr>
          <w:sz w:val="22"/>
        </w:rPr>
      </w:pPr>
    </w:p>
    <w:p w14:paraId="7452E0AE" w14:textId="77777777" w:rsidR="00A00BE3" w:rsidRPr="00950889" w:rsidRDefault="002D37DB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  <w:r w:rsidRPr="00950889">
        <w:rPr>
          <w:sz w:val="22"/>
        </w:rPr>
        <w:t>I, _______________________________________________, as a</w:t>
      </w:r>
      <w:r w:rsidR="008C3D04" w:rsidRPr="00950889">
        <w:rPr>
          <w:sz w:val="22"/>
        </w:rPr>
        <w:t>n</w:t>
      </w:r>
      <w:r w:rsidRPr="00950889">
        <w:rPr>
          <w:sz w:val="22"/>
        </w:rPr>
        <w:t xml:space="preserve"> official of </w:t>
      </w:r>
      <w:r w:rsidR="00E822CC" w:rsidRPr="00950889">
        <w:rPr>
          <w:sz w:val="22"/>
        </w:rPr>
        <w:t>the sc</w:t>
      </w:r>
      <w:r w:rsidRPr="00950889">
        <w:rPr>
          <w:sz w:val="22"/>
        </w:rPr>
        <w:t>hool, do her</w:t>
      </w:r>
      <w:r w:rsidR="002460E5" w:rsidRPr="00950889">
        <w:rPr>
          <w:sz w:val="22"/>
        </w:rPr>
        <w:t>eby certify that the following s</w:t>
      </w:r>
      <w:r w:rsidRPr="00950889">
        <w:rPr>
          <w:sz w:val="22"/>
        </w:rPr>
        <w:t>tudent ______________________________</w:t>
      </w:r>
      <w:r w:rsidR="00A00BE3" w:rsidRPr="00950889">
        <w:rPr>
          <w:sz w:val="22"/>
        </w:rPr>
        <w:t>___</w:t>
      </w:r>
      <w:r w:rsidRPr="00950889">
        <w:rPr>
          <w:sz w:val="22"/>
        </w:rPr>
        <w:t>__________ has an un-weighted GPA of _____</w:t>
      </w:r>
      <w:r w:rsidR="00A00BE3" w:rsidRPr="00950889">
        <w:rPr>
          <w:sz w:val="22"/>
        </w:rPr>
        <w:t>___</w:t>
      </w:r>
      <w:r w:rsidR="00E822CC" w:rsidRPr="00950889">
        <w:rPr>
          <w:sz w:val="22"/>
        </w:rPr>
        <w:t xml:space="preserve">_________ .  </w:t>
      </w:r>
      <w:r w:rsidRPr="00950889">
        <w:rPr>
          <w:sz w:val="22"/>
        </w:rPr>
        <w:t xml:space="preserve"> </w:t>
      </w:r>
    </w:p>
    <w:p w14:paraId="2A82657A" w14:textId="77777777" w:rsidR="00A00BE3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</w:p>
    <w:p w14:paraId="677BD34F" w14:textId="77777777" w:rsidR="00A00BE3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</w:p>
    <w:p w14:paraId="14665D50" w14:textId="77777777" w:rsidR="00A00BE3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  <w:r w:rsidRPr="00950889">
        <w:rPr>
          <w:sz w:val="22"/>
        </w:rPr>
        <w:t>Signed: _______________________________________________________</w:t>
      </w:r>
    </w:p>
    <w:p w14:paraId="361670D9" w14:textId="77777777" w:rsidR="0077764C" w:rsidRPr="00950889" w:rsidRDefault="00A00BE3" w:rsidP="002D37DB">
      <w:pPr>
        <w:tabs>
          <w:tab w:val="left" w:pos="2160"/>
        </w:tabs>
        <w:spacing w:after="0" w:line="480" w:lineRule="auto"/>
        <w:jc w:val="both"/>
        <w:rPr>
          <w:sz w:val="22"/>
        </w:rPr>
      </w:pPr>
      <w:r w:rsidRPr="00950889">
        <w:rPr>
          <w:sz w:val="22"/>
        </w:rPr>
        <w:t>Title: __________________________________________________________</w:t>
      </w:r>
    </w:p>
    <w:p w14:paraId="15F403CF" w14:textId="77777777" w:rsidR="0077764C" w:rsidRPr="00D837DA" w:rsidRDefault="0077764C" w:rsidP="0077764C">
      <w:pPr>
        <w:spacing w:after="0"/>
        <w:rPr>
          <w:sz w:val="16"/>
        </w:rPr>
      </w:pPr>
      <w:r w:rsidRPr="00D837DA">
        <w:rPr>
          <w:sz w:val="20"/>
        </w:rPr>
        <w:br w:type="page"/>
      </w:r>
    </w:p>
    <w:p w14:paraId="4D42E0E8" w14:textId="77777777" w:rsidR="0077764C" w:rsidRPr="00D837DA" w:rsidRDefault="00E47917" w:rsidP="0077764C">
      <w:pPr>
        <w:spacing w:after="0"/>
        <w:jc w:val="center"/>
        <w:rPr>
          <w:sz w:val="44"/>
        </w:rPr>
      </w:pPr>
      <w:r w:rsidRPr="00E47917">
        <w:rPr>
          <w:noProof/>
          <w:sz w:val="44"/>
        </w:rPr>
        <w:lastRenderedPageBreak/>
        <w:drawing>
          <wp:inline distT="0" distB="0" distL="0" distR="0" wp14:anchorId="79175329" wp14:editId="0EDE401D">
            <wp:extent cx="660400" cy="660400"/>
            <wp:effectExtent l="19050" t="0" r="6350" b="0"/>
            <wp:docPr id="8" name="Picture 0" descr="Athletic Rav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letic Raven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760" cy="6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3C7" w14:textId="77777777" w:rsidR="00E47917" w:rsidRPr="00BF0A29" w:rsidRDefault="00E47917" w:rsidP="00E47917">
      <w:pPr>
        <w:spacing w:after="0"/>
        <w:jc w:val="center"/>
        <w:rPr>
          <w:sz w:val="36"/>
        </w:rPr>
      </w:pPr>
      <w:r>
        <w:rPr>
          <w:sz w:val="36"/>
        </w:rPr>
        <w:t xml:space="preserve">Italian American Social </w:t>
      </w:r>
      <w:r w:rsidRPr="00BF0A29">
        <w:rPr>
          <w:sz w:val="36"/>
        </w:rPr>
        <w:t>Club</w:t>
      </w:r>
    </w:p>
    <w:p w14:paraId="38F2778F" w14:textId="77777777" w:rsidR="0077764C" w:rsidRPr="00D837DA" w:rsidRDefault="00E822CC" w:rsidP="0077764C">
      <w:pPr>
        <w:tabs>
          <w:tab w:val="left" w:pos="3240"/>
        </w:tabs>
        <w:spacing w:after="0"/>
        <w:jc w:val="center"/>
        <w:rPr>
          <w:sz w:val="32"/>
        </w:rPr>
      </w:pPr>
      <w:r>
        <w:rPr>
          <w:sz w:val="32"/>
        </w:rPr>
        <w:t>Application Checklist</w:t>
      </w:r>
    </w:p>
    <w:p w14:paraId="48E1809D" w14:textId="77777777" w:rsidR="0077764C" w:rsidRPr="00D837DA" w:rsidRDefault="0077764C" w:rsidP="0077764C">
      <w:pPr>
        <w:tabs>
          <w:tab w:val="left" w:pos="3240"/>
        </w:tabs>
        <w:spacing w:after="0"/>
        <w:jc w:val="both"/>
        <w:rPr>
          <w:sz w:val="20"/>
        </w:rPr>
      </w:pPr>
    </w:p>
    <w:p w14:paraId="0E0FF4CF" w14:textId="77777777" w:rsidR="0077764C" w:rsidRDefault="0077764C" w:rsidP="002D37DB">
      <w:pPr>
        <w:tabs>
          <w:tab w:val="left" w:pos="2160"/>
        </w:tabs>
        <w:spacing w:after="0" w:line="480" w:lineRule="auto"/>
        <w:jc w:val="both"/>
      </w:pPr>
      <w:r w:rsidRPr="00D837DA">
        <w:t xml:space="preserve">Scholarship </w:t>
      </w:r>
      <w:r w:rsidR="005B0002">
        <w:t xml:space="preserve">Application </w:t>
      </w:r>
      <w:r w:rsidRPr="00D837DA">
        <w:t>Checklist:</w:t>
      </w:r>
    </w:p>
    <w:p w14:paraId="152F60A6" w14:textId="77777777" w:rsidR="00E822CC" w:rsidRDefault="00E822CC" w:rsidP="002D37DB">
      <w:pPr>
        <w:tabs>
          <w:tab w:val="left" w:pos="2160"/>
        </w:tabs>
        <w:spacing w:after="0" w:line="480" w:lineRule="auto"/>
        <w:jc w:val="both"/>
      </w:pPr>
    </w:p>
    <w:p w14:paraId="559B83AA" w14:textId="469A0438" w:rsidR="00E822CC" w:rsidRPr="00D837DA" w:rsidRDefault="00E822CC" w:rsidP="002D37DB">
      <w:pPr>
        <w:tabs>
          <w:tab w:val="left" w:pos="2160"/>
        </w:tabs>
        <w:spacing w:after="0" w:line="480" w:lineRule="auto"/>
        <w:jc w:val="both"/>
      </w:pPr>
      <w:r>
        <w:t>Applicant Name:  _________________________________</w:t>
      </w:r>
      <w:r w:rsidR="00415942">
        <w:t>_</w:t>
      </w:r>
      <w:r w:rsidR="004A6FFE">
        <w:t>___</w:t>
      </w:r>
    </w:p>
    <w:p w14:paraId="4A16F5E9" w14:textId="77777777" w:rsidR="0077764C" w:rsidRPr="00D837DA" w:rsidRDefault="0077764C" w:rsidP="0077764C">
      <w:pPr>
        <w:tabs>
          <w:tab w:val="left" w:pos="3240"/>
        </w:tabs>
        <w:spacing w:after="0"/>
        <w:jc w:val="both"/>
      </w:pPr>
    </w:p>
    <w:p w14:paraId="6DE4CDB9" w14:textId="77777777" w:rsidR="0077764C" w:rsidRPr="00D837DA" w:rsidRDefault="0077764C" w:rsidP="0077764C">
      <w:pPr>
        <w:tabs>
          <w:tab w:val="left" w:pos="3240"/>
        </w:tabs>
        <w:spacing w:after="0"/>
        <w:jc w:val="both"/>
      </w:pPr>
      <w:r w:rsidRPr="00D837DA">
        <w:t>Documentation required:</w:t>
      </w:r>
    </w:p>
    <w:p w14:paraId="7DB5297D" w14:textId="77777777" w:rsidR="0077764C" w:rsidRPr="00D837DA" w:rsidRDefault="0077764C" w:rsidP="0077764C">
      <w:pPr>
        <w:tabs>
          <w:tab w:val="left" w:pos="3240"/>
        </w:tabs>
        <w:spacing w:after="0"/>
        <w:jc w:val="both"/>
      </w:pPr>
    </w:p>
    <w:p w14:paraId="2A05A735" w14:textId="5354EC14" w:rsidR="0077764C" w:rsidRDefault="0077764C" w:rsidP="0077764C">
      <w:pPr>
        <w:tabs>
          <w:tab w:val="left" w:pos="720"/>
          <w:tab w:val="left" w:pos="3240"/>
        </w:tabs>
        <w:spacing w:after="0"/>
        <w:jc w:val="both"/>
      </w:pPr>
      <w:r w:rsidRPr="00D837DA">
        <w:t>_</w:t>
      </w:r>
      <w:r w:rsidR="005D4C4B">
        <w:t>_</w:t>
      </w:r>
      <w:r w:rsidRPr="00D837DA">
        <w:t>_</w:t>
      </w:r>
      <w:r w:rsidRPr="00D837DA">
        <w:tab/>
        <w:t>Completed Application</w:t>
      </w:r>
    </w:p>
    <w:p w14:paraId="35EC6D67" w14:textId="77777777" w:rsidR="002F20D0" w:rsidRDefault="002F20D0" w:rsidP="002F20D0">
      <w:pPr>
        <w:tabs>
          <w:tab w:val="left" w:pos="720"/>
          <w:tab w:val="left" w:pos="3240"/>
        </w:tabs>
        <w:spacing w:after="0"/>
        <w:jc w:val="both"/>
      </w:pPr>
    </w:p>
    <w:p w14:paraId="4A2DD764" w14:textId="32CDA96D" w:rsidR="002F20D0" w:rsidRPr="00D837DA" w:rsidRDefault="002F20D0" w:rsidP="0077764C">
      <w:pPr>
        <w:tabs>
          <w:tab w:val="left" w:pos="720"/>
          <w:tab w:val="left" w:pos="3240"/>
        </w:tabs>
        <w:spacing w:after="0"/>
        <w:jc w:val="both"/>
      </w:pPr>
      <w:r w:rsidRPr="00D837DA">
        <w:t>_</w:t>
      </w:r>
      <w:r w:rsidR="005D4C4B">
        <w:t>_</w:t>
      </w:r>
      <w:r w:rsidRPr="00D837DA">
        <w:t>_</w:t>
      </w:r>
      <w:r w:rsidRPr="00D837DA">
        <w:tab/>
      </w:r>
      <w:r w:rsidR="00E822CC">
        <w:t xml:space="preserve">IASC </w:t>
      </w:r>
      <w:r w:rsidR="0012320F">
        <w:t xml:space="preserve">Family </w:t>
      </w:r>
      <w:r w:rsidR="00673CAA">
        <w:t>Member:</w:t>
      </w:r>
      <w:r w:rsidR="00E822CC">
        <w:t xml:space="preserve"> </w:t>
      </w:r>
      <w:r w:rsidR="00673CAA">
        <w:t>____________________________________________</w:t>
      </w:r>
    </w:p>
    <w:p w14:paraId="5BAD0266" w14:textId="77777777" w:rsidR="0077764C" w:rsidRPr="00D837DA" w:rsidRDefault="0077764C" w:rsidP="0077764C">
      <w:pPr>
        <w:tabs>
          <w:tab w:val="left" w:pos="720"/>
          <w:tab w:val="left" w:pos="3240"/>
        </w:tabs>
        <w:spacing w:after="0"/>
        <w:jc w:val="both"/>
      </w:pPr>
    </w:p>
    <w:p w14:paraId="1741F28D" w14:textId="0B208E5A" w:rsidR="0077764C" w:rsidRPr="00D837DA" w:rsidRDefault="0077764C" w:rsidP="0077764C">
      <w:pPr>
        <w:tabs>
          <w:tab w:val="left" w:pos="720"/>
        </w:tabs>
        <w:spacing w:after="0"/>
        <w:jc w:val="both"/>
      </w:pPr>
      <w:r w:rsidRPr="00D837DA">
        <w:t>__</w:t>
      </w:r>
      <w:r w:rsidR="005D4C4B">
        <w:t>_</w:t>
      </w:r>
      <w:r w:rsidRPr="00D837DA">
        <w:tab/>
        <w:t xml:space="preserve">Verified </w:t>
      </w:r>
      <w:r w:rsidR="0012320F" w:rsidRPr="00950889">
        <w:rPr>
          <w:sz w:val="22"/>
        </w:rPr>
        <w:t xml:space="preserve">un-weighted </w:t>
      </w:r>
      <w:r w:rsidRPr="00D837DA">
        <w:t>GPA</w:t>
      </w:r>
    </w:p>
    <w:p w14:paraId="5802C97D" w14:textId="77777777" w:rsidR="0077764C" w:rsidRPr="00D837DA" w:rsidRDefault="0077764C" w:rsidP="0077764C">
      <w:pPr>
        <w:tabs>
          <w:tab w:val="left" w:pos="720"/>
        </w:tabs>
        <w:spacing w:after="0"/>
        <w:jc w:val="both"/>
      </w:pPr>
    </w:p>
    <w:p w14:paraId="7DF89813" w14:textId="5F52C4CF" w:rsidR="0077764C" w:rsidRPr="00D837DA" w:rsidRDefault="0077764C" w:rsidP="0077764C">
      <w:pPr>
        <w:tabs>
          <w:tab w:val="left" w:pos="720"/>
        </w:tabs>
        <w:spacing w:after="0"/>
        <w:jc w:val="both"/>
      </w:pPr>
      <w:r w:rsidRPr="00D837DA">
        <w:t>__</w:t>
      </w:r>
      <w:r w:rsidR="005D4C4B">
        <w:t>_</w:t>
      </w:r>
      <w:r w:rsidRPr="00D837DA">
        <w:tab/>
        <w:t>Acceptance letter from college/university</w:t>
      </w:r>
      <w:r w:rsidR="00FD0EA0">
        <w:t>/technical school</w:t>
      </w:r>
    </w:p>
    <w:p w14:paraId="44EEFEAC" w14:textId="77777777" w:rsidR="0077764C" w:rsidRPr="00D837DA" w:rsidRDefault="0077764C" w:rsidP="0077764C">
      <w:pPr>
        <w:tabs>
          <w:tab w:val="left" w:pos="720"/>
        </w:tabs>
        <w:spacing w:after="0"/>
        <w:jc w:val="both"/>
      </w:pPr>
    </w:p>
    <w:p w14:paraId="1FACEA5F" w14:textId="50A867DB" w:rsidR="0077764C" w:rsidRPr="00D837DA" w:rsidRDefault="0077764C" w:rsidP="0077764C">
      <w:pPr>
        <w:tabs>
          <w:tab w:val="left" w:pos="720"/>
        </w:tabs>
        <w:spacing w:after="0"/>
        <w:jc w:val="both"/>
      </w:pPr>
      <w:r w:rsidRPr="00D837DA">
        <w:t>__</w:t>
      </w:r>
      <w:r w:rsidR="005D4C4B">
        <w:t>_</w:t>
      </w:r>
      <w:r w:rsidRPr="00D837DA">
        <w:tab/>
      </w:r>
      <w:proofErr w:type="gramStart"/>
      <w:r w:rsidRPr="00D837DA">
        <w:t>500 word</w:t>
      </w:r>
      <w:proofErr w:type="gramEnd"/>
      <w:r w:rsidRPr="00D837DA">
        <w:t xml:space="preserve"> essay</w:t>
      </w:r>
    </w:p>
    <w:p w14:paraId="47A808D7" w14:textId="77777777" w:rsidR="0077764C" w:rsidRPr="00D837DA" w:rsidRDefault="0077764C" w:rsidP="0077764C">
      <w:pPr>
        <w:tabs>
          <w:tab w:val="left" w:pos="720"/>
        </w:tabs>
        <w:spacing w:after="0"/>
        <w:jc w:val="both"/>
      </w:pPr>
    </w:p>
    <w:p w14:paraId="0E8E40DF" w14:textId="70691C13" w:rsidR="00B05844" w:rsidRPr="002E2209" w:rsidRDefault="002E2209" w:rsidP="002E2209">
      <w:pPr>
        <w:tabs>
          <w:tab w:val="left" w:pos="720"/>
        </w:tabs>
        <w:spacing w:after="0"/>
        <w:jc w:val="both"/>
      </w:pPr>
      <w:r>
        <w:t>_</w:t>
      </w:r>
      <w:r w:rsidRPr="00D837DA">
        <w:t>__</w:t>
      </w:r>
      <w:r w:rsidR="0077764C" w:rsidRPr="00D837DA">
        <w:tab/>
      </w:r>
      <w:r w:rsidR="00E822CC">
        <w:t>2</w:t>
      </w:r>
      <w:r w:rsidR="0077764C" w:rsidRPr="00D837DA">
        <w:t xml:space="preserve"> Letters of recommendation (must be typed)</w:t>
      </w:r>
    </w:p>
    <w:sectPr w:rsidR="00B05844" w:rsidRPr="002E2209" w:rsidSect="00B06B4C">
      <w:pgSz w:w="12240" w:h="15840"/>
      <w:pgMar w:top="1152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744E"/>
    <w:multiLevelType w:val="hybridMultilevel"/>
    <w:tmpl w:val="030080B4"/>
    <w:lvl w:ilvl="0" w:tplc="14901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62556E"/>
    <w:multiLevelType w:val="hybridMultilevel"/>
    <w:tmpl w:val="B7F85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CB730C"/>
    <w:multiLevelType w:val="hybridMultilevel"/>
    <w:tmpl w:val="AB349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5B5177"/>
    <w:multiLevelType w:val="hybridMultilevel"/>
    <w:tmpl w:val="2788F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4472095">
    <w:abstractNumId w:val="0"/>
  </w:num>
  <w:num w:numId="2" w16cid:durableId="268660283">
    <w:abstractNumId w:val="1"/>
  </w:num>
  <w:num w:numId="3" w16cid:durableId="43023872">
    <w:abstractNumId w:val="2"/>
  </w:num>
  <w:num w:numId="4" w16cid:durableId="1961259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44"/>
    <w:rsid w:val="000977F4"/>
    <w:rsid w:val="000D2013"/>
    <w:rsid w:val="0012220E"/>
    <w:rsid w:val="0012320F"/>
    <w:rsid w:val="00132BA4"/>
    <w:rsid w:val="00142CDF"/>
    <w:rsid w:val="0017131A"/>
    <w:rsid w:val="001C3B35"/>
    <w:rsid w:val="001D5FF0"/>
    <w:rsid w:val="002460E5"/>
    <w:rsid w:val="002514B8"/>
    <w:rsid w:val="00275B7F"/>
    <w:rsid w:val="00295794"/>
    <w:rsid w:val="00297BF1"/>
    <w:rsid w:val="002B22DF"/>
    <w:rsid w:val="002D37DB"/>
    <w:rsid w:val="002E2209"/>
    <w:rsid w:val="002F20D0"/>
    <w:rsid w:val="002F5A43"/>
    <w:rsid w:val="00301C94"/>
    <w:rsid w:val="00321B2C"/>
    <w:rsid w:val="00346EF8"/>
    <w:rsid w:val="00355DDF"/>
    <w:rsid w:val="0037200D"/>
    <w:rsid w:val="00384A9C"/>
    <w:rsid w:val="00391C4B"/>
    <w:rsid w:val="003A3F4D"/>
    <w:rsid w:val="003C26F7"/>
    <w:rsid w:val="003E0ACE"/>
    <w:rsid w:val="00415942"/>
    <w:rsid w:val="00426D5E"/>
    <w:rsid w:val="004412E3"/>
    <w:rsid w:val="00452D45"/>
    <w:rsid w:val="00474F0E"/>
    <w:rsid w:val="004759B8"/>
    <w:rsid w:val="00494105"/>
    <w:rsid w:val="004A6FFE"/>
    <w:rsid w:val="004D0C53"/>
    <w:rsid w:val="004D4436"/>
    <w:rsid w:val="00501B31"/>
    <w:rsid w:val="00504EAB"/>
    <w:rsid w:val="00523A96"/>
    <w:rsid w:val="00566B87"/>
    <w:rsid w:val="005B0002"/>
    <w:rsid w:val="005B4C81"/>
    <w:rsid w:val="005D4C4B"/>
    <w:rsid w:val="005E510E"/>
    <w:rsid w:val="005E644D"/>
    <w:rsid w:val="00626F3B"/>
    <w:rsid w:val="00631C20"/>
    <w:rsid w:val="00655E63"/>
    <w:rsid w:val="00673CAA"/>
    <w:rsid w:val="00677F90"/>
    <w:rsid w:val="00684CBC"/>
    <w:rsid w:val="00693E3F"/>
    <w:rsid w:val="006B2C9D"/>
    <w:rsid w:val="006C3CDF"/>
    <w:rsid w:val="006D2A56"/>
    <w:rsid w:val="006D3FEE"/>
    <w:rsid w:val="006E3625"/>
    <w:rsid w:val="00702CCB"/>
    <w:rsid w:val="00742240"/>
    <w:rsid w:val="00744B10"/>
    <w:rsid w:val="0077764C"/>
    <w:rsid w:val="007B11BD"/>
    <w:rsid w:val="007B7F57"/>
    <w:rsid w:val="007C33A3"/>
    <w:rsid w:val="007D1DED"/>
    <w:rsid w:val="00827879"/>
    <w:rsid w:val="00854398"/>
    <w:rsid w:val="00871F91"/>
    <w:rsid w:val="008B7424"/>
    <w:rsid w:val="008C0246"/>
    <w:rsid w:val="008C086B"/>
    <w:rsid w:val="008C3D04"/>
    <w:rsid w:val="00950889"/>
    <w:rsid w:val="009B065A"/>
    <w:rsid w:val="009D274F"/>
    <w:rsid w:val="00A00BE3"/>
    <w:rsid w:val="00A42274"/>
    <w:rsid w:val="00A569F0"/>
    <w:rsid w:val="00A56D27"/>
    <w:rsid w:val="00A74FD4"/>
    <w:rsid w:val="00A9052F"/>
    <w:rsid w:val="00A976DD"/>
    <w:rsid w:val="00B05844"/>
    <w:rsid w:val="00B06B4C"/>
    <w:rsid w:val="00B24512"/>
    <w:rsid w:val="00B26329"/>
    <w:rsid w:val="00B27EA1"/>
    <w:rsid w:val="00B65F72"/>
    <w:rsid w:val="00B67651"/>
    <w:rsid w:val="00B8410F"/>
    <w:rsid w:val="00B9708C"/>
    <w:rsid w:val="00BA5F6E"/>
    <w:rsid w:val="00BB0342"/>
    <w:rsid w:val="00BE7B0E"/>
    <w:rsid w:val="00BF0A29"/>
    <w:rsid w:val="00BF2985"/>
    <w:rsid w:val="00BF56E4"/>
    <w:rsid w:val="00C00CEA"/>
    <w:rsid w:val="00C05511"/>
    <w:rsid w:val="00C2006B"/>
    <w:rsid w:val="00C36B92"/>
    <w:rsid w:val="00CB0096"/>
    <w:rsid w:val="00CC5F0D"/>
    <w:rsid w:val="00CD1662"/>
    <w:rsid w:val="00CE56F1"/>
    <w:rsid w:val="00CF708B"/>
    <w:rsid w:val="00D3262B"/>
    <w:rsid w:val="00D50F2F"/>
    <w:rsid w:val="00D6610D"/>
    <w:rsid w:val="00D67F06"/>
    <w:rsid w:val="00D711A3"/>
    <w:rsid w:val="00D75A75"/>
    <w:rsid w:val="00D837DA"/>
    <w:rsid w:val="00DA1253"/>
    <w:rsid w:val="00DB0FAE"/>
    <w:rsid w:val="00DD229D"/>
    <w:rsid w:val="00DE76FA"/>
    <w:rsid w:val="00E00234"/>
    <w:rsid w:val="00E036FD"/>
    <w:rsid w:val="00E33420"/>
    <w:rsid w:val="00E3484E"/>
    <w:rsid w:val="00E462BF"/>
    <w:rsid w:val="00E47917"/>
    <w:rsid w:val="00E60C4B"/>
    <w:rsid w:val="00E822CC"/>
    <w:rsid w:val="00EA4DC2"/>
    <w:rsid w:val="00EB345B"/>
    <w:rsid w:val="00EC3034"/>
    <w:rsid w:val="00EE3DD7"/>
    <w:rsid w:val="00EE41DE"/>
    <w:rsid w:val="00F84519"/>
    <w:rsid w:val="00F848D9"/>
    <w:rsid w:val="00F93E9A"/>
    <w:rsid w:val="00FB72AC"/>
    <w:rsid w:val="00FC491E"/>
    <w:rsid w:val="00FC60E3"/>
    <w:rsid w:val="00FD0EA0"/>
    <w:rsid w:val="00FE2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472DD"/>
  <w15:docId w15:val="{F4B7CD75-89A0-41A6-B388-02D07F45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131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31A"/>
  </w:style>
  <w:style w:type="paragraph" w:styleId="Footer">
    <w:name w:val="footer"/>
    <w:basedOn w:val="Normal"/>
    <w:link w:val="FooterChar"/>
    <w:uiPriority w:val="99"/>
    <w:semiHidden/>
    <w:unhideWhenUsed/>
    <w:rsid w:val="0017131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31A"/>
  </w:style>
  <w:style w:type="paragraph" w:styleId="BalloonText">
    <w:name w:val="Balloon Text"/>
    <w:basedOn w:val="Normal"/>
    <w:link w:val="BalloonTextChar"/>
    <w:uiPriority w:val="99"/>
    <w:semiHidden/>
    <w:unhideWhenUsed/>
    <w:rsid w:val="00E334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20"/>
    <w:rPr>
      <w:rFonts w:ascii="Tahoma" w:hAnsi="Tahoma" w:cs="Tahoma"/>
      <w:sz w:val="16"/>
      <w:szCs w:val="16"/>
    </w:rPr>
  </w:style>
  <w:style w:type="paragraph" w:customStyle="1" w:styleId="m570401151342524892gmail-msolistparagraph">
    <w:name w:val="m_570401151342524892gmail-msolistparagraph"/>
    <w:basedOn w:val="Normal"/>
    <w:rsid w:val="00BF29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E0A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E1EB-F477-4886-A4D1-E5173901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aboe</dc:creator>
  <cp:lastModifiedBy>Vito Carrera</cp:lastModifiedBy>
  <cp:revision>2</cp:revision>
  <cp:lastPrinted>2017-06-01T21:34:00Z</cp:lastPrinted>
  <dcterms:created xsi:type="dcterms:W3CDTF">2024-04-11T18:58:00Z</dcterms:created>
  <dcterms:modified xsi:type="dcterms:W3CDTF">2024-04-11T18:58:00Z</dcterms:modified>
</cp:coreProperties>
</file>